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BA" w:rsidRPr="000D3C31" w:rsidRDefault="004361BA" w:rsidP="004361B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4361BA" w:rsidRPr="000D3C31" w:rsidRDefault="004361BA" w:rsidP="004361B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4361BA" w:rsidRPr="000D3C31" w:rsidRDefault="004361BA" w:rsidP="004361B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4361BA" w:rsidRPr="000D3C31" w:rsidRDefault="004361BA" w:rsidP="00436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4361BA" w:rsidRPr="000D3C31" w:rsidTr="009F4EF8">
        <w:tc>
          <w:tcPr>
            <w:tcW w:w="392" w:type="dxa"/>
            <w:vMerge w:val="restart"/>
          </w:tcPr>
          <w:p w:rsidR="004361BA" w:rsidRPr="000D3C31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361BA" w:rsidRPr="000D3C31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1BA" w:rsidRPr="000D3C31" w:rsidTr="009F4EF8">
        <w:tc>
          <w:tcPr>
            <w:tcW w:w="392" w:type="dxa"/>
            <w:vMerge/>
          </w:tcPr>
          <w:p w:rsidR="004361BA" w:rsidRPr="000D3C31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61BA" w:rsidRPr="000D3C31" w:rsidRDefault="004361B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61BA" w:rsidRPr="000D3C31" w:rsidRDefault="004361B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61BA" w:rsidRPr="000D3C31" w:rsidRDefault="004361B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1BA" w:rsidRPr="00F70458" w:rsidTr="009F4EF8">
        <w:tc>
          <w:tcPr>
            <w:tcW w:w="392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1417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Луговцова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4361BA" w:rsidRPr="00F70458" w:rsidRDefault="004361BA" w:rsidP="009F4EF8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1BA" w:rsidRPr="00F70458" w:rsidRDefault="004361BA" w:rsidP="009F4EF8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1BA" w:rsidRPr="00F70458" w:rsidRDefault="004361BA" w:rsidP="009F4EF8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82 666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270 000 рублей)</w:t>
            </w:r>
          </w:p>
        </w:tc>
        <w:tc>
          <w:tcPr>
            <w:tcW w:w="2126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</w:p>
        </w:tc>
      </w:tr>
      <w:tr w:rsidR="004361BA" w:rsidRPr="00F70458" w:rsidTr="009F4EF8">
        <w:tc>
          <w:tcPr>
            <w:tcW w:w="392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75 686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в порядке наследования в размере 229 736 рублей)</w:t>
            </w:r>
          </w:p>
        </w:tc>
        <w:tc>
          <w:tcPr>
            <w:tcW w:w="2126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61BA" w:rsidRPr="00F70458" w:rsidTr="009F4EF8">
        <w:tc>
          <w:tcPr>
            <w:tcW w:w="392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6</w:t>
            </w:r>
          </w:p>
        </w:tc>
        <w:tc>
          <w:tcPr>
            <w:tcW w:w="1417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рьянова Елена Владимировна</w:t>
            </w:r>
          </w:p>
        </w:tc>
        <w:tc>
          <w:tcPr>
            <w:tcW w:w="1276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361BA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9</w:t>
            </w:r>
          </w:p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 374</w:t>
            </w:r>
          </w:p>
        </w:tc>
        <w:tc>
          <w:tcPr>
            <w:tcW w:w="2126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</w:tr>
      <w:tr w:rsidR="004361BA" w:rsidRPr="00F70458" w:rsidTr="009F4EF8">
        <w:tc>
          <w:tcPr>
            <w:tcW w:w="392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имонова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лена Васильевна</w:t>
            </w:r>
          </w:p>
        </w:tc>
        <w:tc>
          <w:tcPr>
            <w:tcW w:w="1276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67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Пежо 106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1</w:t>
            </w:r>
            <w:r>
              <w:rPr>
                <w:rFonts w:ascii="Times New Roman" w:hAnsi="Times New Roman"/>
                <w:sz w:val="16"/>
                <w:szCs w:val="16"/>
              </w:rPr>
              <w:t>48 865</w:t>
            </w:r>
          </w:p>
          <w:p w:rsidR="004361BA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000 рублей)</w:t>
            </w:r>
          </w:p>
        </w:tc>
        <w:tc>
          <w:tcPr>
            <w:tcW w:w="2126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4361BA" w:rsidRPr="00F70458" w:rsidTr="009F4EF8">
        <w:tc>
          <w:tcPr>
            <w:tcW w:w="392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Кочевник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нежилое помещение</w:t>
            </w:r>
          </w:p>
        </w:tc>
        <w:tc>
          <w:tcPr>
            <w:tcW w:w="1276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80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4,9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1BA" w:rsidRPr="00F70458" w:rsidRDefault="004361B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2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2126" w:type="dxa"/>
          </w:tcPr>
          <w:p w:rsidR="004361BA" w:rsidRPr="00F70458" w:rsidRDefault="004361B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</w:tbl>
    <w:p w:rsidR="001704F4" w:rsidRPr="004361BA" w:rsidRDefault="001704F4" w:rsidP="004361BA">
      <w:pPr>
        <w:rPr>
          <w:szCs w:val="28"/>
        </w:rPr>
      </w:pPr>
    </w:p>
    <w:sectPr w:rsidR="001704F4" w:rsidRPr="004361BA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D2" w:rsidRDefault="005A0ED2" w:rsidP="000D566E">
      <w:pPr>
        <w:spacing w:after="0" w:line="240" w:lineRule="auto"/>
      </w:pPr>
      <w:r>
        <w:separator/>
      </w:r>
    </w:p>
  </w:endnote>
  <w:endnote w:type="continuationSeparator" w:id="0">
    <w:p w:rsidR="005A0ED2" w:rsidRDefault="005A0ED2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D2" w:rsidRDefault="005A0ED2" w:rsidP="000D566E">
      <w:pPr>
        <w:spacing w:after="0" w:line="240" w:lineRule="auto"/>
      </w:pPr>
      <w:r>
        <w:separator/>
      </w:r>
    </w:p>
  </w:footnote>
  <w:footnote w:type="continuationSeparator" w:id="0">
    <w:p w:rsidR="005A0ED2" w:rsidRDefault="005A0ED2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0ED2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3704-BAA0-4FFA-A949-66F535A5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7</cp:revision>
  <cp:lastPrinted>2018-05-23T12:23:00Z</cp:lastPrinted>
  <dcterms:created xsi:type="dcterms:W3CDTF">2018-05-29T15:22:00Z</dcterms:created>
  <dcterms:modified xsi:type="dcterms:W3CDTF">2018-05-29T16:13:00Z</dcterms:modified>
</cp:coreProperties>
</file>